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C362" w14:textId="14EF54D5" w:rsidR="00825B89" w:rsidRPr="005D1745" w:rsidRDefault="007142AF" w:rsidP="00825B89">
      <w:pPr>
        <w:jc w:val="center"/>
        <w:rPr>
          <w:b/>
          <w:spacing w:val="6"/>
          <w:sz w:val="28"/>
          <w:szCs w:val="28"/>
          <w:u w:val="single"/>
          <w:lang w:eastAsia="zh-CN"/>
        </w:rPr>
      </w:pPr>
      <w:r w:rsidRPr="007142AF">
        <w:rPr>
          <w:rFonts w:eastAsia="SimSun" w:hint="eastAsia"/>
          <w:b/>
          <w:iCs/>
          <w:spacing w:val="6"/>
          <w:sz w:val="28"/>
          <w:szCs w:val="28"/>
          <w:lang w:eastAsia="zh-CN"/>
        </w:rPr>
        <w:t>医院管理局</w:t>
      </w:r>
    </w:p>
    <w:p w14:paraId="3B213B80" w14:textId="6AF70CDC" w:rsidR="00825B89" w:rsidRPr="005D1745" w:rsidRDefault="007142AF" w:rsidP="00825B89">
      <w:pPr>
        <w:jc w:val="center"/>
        <w:rPr>
          <w:b/>
          <w:spacing w:val="6"/>
          <w:sz w:val="28"/>
          <w:szCs w:val="28"/>
          <w:u w:val="single"/>
          <w:lang w:eastAsia="zh-CN"/>
        </w:rPr>
      </w:pPr>
      <w:r w:rsidRPr="007142AF">
        <w:rPr>
          <w:rFonts w:eastAsia="SimSun" w:hint="eastAsia"/>
          <w:b/>
          <w:spacing w:val="6"/>
          <w:sz w:val="28"/>
          <w:szCs w:val="28"/>
          <w:u w:val="single"/>
          <w:lang w:eastAsia="zh-CN"/>
        </w:rPr>
        <w:t>医务社会服务单位</w:t>
      </w:r>
    </w:p>
    <w:p w14:paraId="04F4807C" w14:textId="34999C4E" w:rsidR="00825B89" w:rsidRDefault="007142AF" w:rsidP="00181CFF">
      <w:pPr>
        <w:tabs>
          <w:tab w:val="center" w:pos="4591"/>
        </w:tabs>
        <w:jc w:val="center"/>
        <w:rPr>
          <w:spacing w:val="6"/>
          <w:sz w:val="28"/>
          <w:szCs w:val="28"/>
        </w:rPr>
      </w:pPr>
      <w:r w:rsidRPr="007142AF">
        <w:rPr>
          <w:rFonts w:eastAsia="SimSun" w:hint="eastAsia"/>
          <w:spacing w:val="6"/>
          <w:sz w:val="28"/>
          <w:szCs w:val="28"/>
          <w:lang w:eastAsia="zh-CN"/>
        </w:rPr>
        <w:t>（二零二五年</w:t>
      </w:r>
      <w:r w:rsidR="00944C69" w:rsidRPr="00944C69">
        <w:rPr>
          <w:rFonts w:asciiTheme="minorEastAsia" w:eastAsia="SimSun" w:hAnsiTheme="minorEastAsia" w:hint="eastAsia"/>
          <w:spacing w:val="6"/>
          <w:sz w:val="28"/>
          <w:szCs w:val="28"/>
          <w:lang w:eastAsia="zh-CN"/>
        </w:rPr>
        <w:t>八</w:t>
      </w:r>
      <w:r w:rsidRPr="007142AF">
        <w:rPr>
          <w:rFonts w:eastAsia="SimSun" w:hint="eastAsia"/>
          <w:spacing w:val="6"/>
          <w:sz w:val="28"/>
          <w:szCs w:val="28"/>
          <w:lang w:eastAsia="zh-CN"/>
        </w:rPr>
        <w:t>月）</w:t>
      </w:r>
    </w:p>
    <w:p w14:paraId="32F1C680" w14:textId="77777777" w:rsidR="008E2AAD" w:rsidRPr="005D1745" w:rsidRDefault="008E2AAD" w:rsidP="00181CFF">
      <w:pPr>
        <w:tabs>
          <w:tab w:val="center" w:pos="4591"/>
        </w:tabs>
        <w:jc w:val="center"/>
        <w:rPr>
          <w:spacing w:val="6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3227"/>
        <w:gridCol w:w="3833"/>
        <w:gridCol w:w="1440"/>
        <w:gridCol w:w="1438"/>
      </w:tblGrid>
      <w:tr w:rsidR="000F4A39" w:rsidRPr="001C6A28" w14:paraId="35E2EDEE" w14:textId="77777777" w:rsidTr="008705BC">
        <w:trPr>
          <w:trHeight w:val="372"/>
          <w:tblHeader/>
        </w:trPr>
        <w:tc>
          <w:tcPr>
            <w:tcW w:w="245" w:type="pct"/>
          </w:tcPr>
          <w:p w14:paraId="0058F1D9" w14:textId="77777777" w:rsidR="000F4A39" w:rsidRPr="001C6A28" w:rsidRDefault="000F4A39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44" w:type="pct"/>
            <w:vAlign w:val="center"/>
          </w:tcPr>
          <w:p w14:paraId="6F42C109" w14:textId="14FEAFD0" w:rsidR="000F4A3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  <w:lang w:eastAsia="zh-CN"/>
              </w:rPr>
              <w:t>医院名称</w:t>
            </w:r>
          </w:p>
        </w:tc>
        <w:tc>
          <w:tcPr>
            <w:tcW w:w="1834" w:type="pct"/>
            <w:vAlign w:val="center"/>
          </w:tcPr>
          <w:p w14:paraId="6EF460BE" w14:textId="14D4D22F" w:rsidR="000F4A3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  <w:lang w:eastAsia="zh-CN"/>
              </w:rPr>
              <w:t>地址</w:t>
            </w:r>
          </w:p>
        </w:tc>
        <w:tc>
          <w:tcPr>
            <w:tcW w:w="689" w:type="pct"/>
            <w:vAlign w:val="center"/>
          </w:tcPr>
          <w:p w14:paraId="30304599" w14:textId="06A7E647" w:rsidR="000F4A3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  <w:lang w:eastAsia="zh-CN"/>
              </w:rPr>
              <w:t>电话号码</w:t>
            </w:r>
          </w:p>
        </w:tc>
        <w:tc>
          <w:tcPr>
            <w:tcW w:w="688" w:type="pct"/>
            <w:vAlign w:val="center"/>
          </w:tcPr>
          <w:p w14:paraId="46EAB9B3" w14:textId="34A6FC83" w:rsidR="000F4A3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center"/>
              <w:rPr>
                <w:rFonts w:ascii="華康中黑體" w:eastAsia="華康中黑體"/>
                <w:b/>
                <w:sz w:val="26"/>
                <w:szCs w:val="26"/>
              </w:rPr>
            </w:pPr>
            <w:r w:rsidRPr="001C6A28">
              <w:rPr>
                <w:rFonts w:ascii="華康中黑體" w:eastAsia="華康中黑體" w:hint="eastAsia"/>
                <w:b/>
                <w:sz w:val="26"/>
                <w:szCs w:val="26"/>
                <w:lang w:eastAsia="zh-CN"/>
              </w:rPr>
              <w:t>传真号码</w:t>
            </w:r>
          </w:p>
        </w:tc>
      </w:tr>
      <w:tr w:rsidR="00CE59E9" w:rsidRPr="001C6A28" w14:paraId="7B1BF73C" w14:textId="77777777" w:rsidTr="008705BC">
        <w:tc>
          <w:tcPr>
            <w:tcW w:w="245" w:type="pct"/>
          </w:tcPr>
          <w:p w14:paraId="5DCE9E7F" w14:textId="69AA6BC5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1544" w:type="pct"/>
          </w:tcPr>
          <w:p w14:paraId="5AA36293" w14:textId="6580F2BD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雅丽氏何妙龄那打素医院</w:t>
            </w:r>
          </w:p>
          <w:p w14:paraId="49098595" w14:textId="09C6EFB1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（精神科除外）</w:t>
            </w:r>
          </w:p>
        </w:tc>
        <w:tc>
          <w:tcPr>
            <w:tcW w:w="1834" w:type="pct"/>
          </w:tcPr>
          <w:p w14:paraId="0D56795A" w14:textId="24302D4C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新界大埔全安路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1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497A2B77" w14:textId="14E7C66D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689 2020</w:t>
            </w:r>
          </w:p>
        </w:tc>
        <w:tc>
          <w:tcPr>
            <w:tcW w:w="688" w:type="pct"/>
          </w:tcPr>
          <w:p w14:paraId="6EE24FCA" w14:textId="04F22764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662 3152</w:t>
            </w:r>
          </w:p>
        </w:tc>
      </w:tr>
      <w:tr w:rsidR="00CE59E9" w:rsidRPr="001C6A28" w14:paraId="44541698" w14:textId="77777777" w:rsidTr="008705BC">
        <w:tc>
          <w:tcPr>
            <w:tcW w:w="245" w:type="pct"/>
          </w:tcPr>
          <w:p w14:paraId="7AE8A690" w14:textId="4F348422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1544" w:type="pct"/>
          </w:tcPr>
          <w:p w14:paraId="4A4AE690" w14:textId="0BBBFCE8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白普理宁养中心</w:t>
            </w:r>
          </w:p>
        </w:tc>
        <w:tc>
          <w:tcPr>
            <w:tcW w:w="1834" w:type="pct"/>
          </w:tcPr>
          <w:p w14:paraId="367BECB8" w14:textId="407ACFA8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新界沙田亚公角山路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7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4B35107B" w14:textId="575046A2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645 8832</w:t>
            </w:r>
          </w:p>
        </w:tc>
        <w:tc>
          <w:tcPr>
            <w:tcW w:w="688" w:type="pct"/>
          </w:tcPr>
          <w:p w14:paraId="4DC61D05" w14:textId="0857D41C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762 1518</w:t>
            </w:r>
          </w:p>
        </w:tc>
      </w:tr>
      <w:tr w:rsidR="00CE59E9" w:rsidRPr="001C6A28" w14:paraId="2D6E11C9" w14:textId="77777777" w:rsidTr="008705BC">
        <w:tc>
          <w:tcPr>
            <w:tcW w:w="245" w:type="pct"/>
          </w:tcPr>
          <w:p w14:paraId="68F38D86" w14:textId="05A5F59D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1544" w:type="pct"/>
          </w:tcPr>
          <w:p w14:paraId="62893262" w14:textId="19A65029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明爱医院</w:t>
            </w:r>
          </w:p>
        </w:tc>
        <w:tc>
          <w:tcPr>
            <w:tcW w:w="1834" w:type="pct"/>
          </w:tcPr>
          <w:p w14:paraId="445EB83C" w14:textId="75DA9E9A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深水埗永康街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11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怀明楼二楼</w:t>
            </w:r>
          </w:p>
        </w:tc>
        <w:tc>
          <w:tcPr>
            <w:tcW w:w="689" w:type="pct"/>
          </w:tcPr>
          <w:p w14:paraId="00CEBF73" w14:textId="20BFF498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408 7709</w:t>
            </w:r>
          </w:p>
        </w:tc>
        <w:tc>
          <w:tcPr>
            <w:tcW w:w="688" w:type="pct"/>
          </w:tcPr>
          <w:p w14:paraId="1693569A" w14:textId="34B98792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785 3192</w:t>
            </w:r>
          </w:p>
        </w:tc>
      </w:tr>
      <w:tr w:rsidR="00CE59E9" w:rsidRPr="001C6A28" w14:paraId="4EB5B95B" w14:textId="77777777" w:rsidTr="008705BC">
        <w:trPr>
          <w:trHeight w:val="527"/>
        </w:trPr>
        <w:tc>
          <w:tcPr>
            <w:tcW w:w="245" w:type="pct"/>
          </w:tcPr>
          <w:p w14:paraId="72AD2811" w14:textId="33E0EFE1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1544" w:type="pct"/>
          </w:tcPr>
          <w:p w14:paraId="77E706C7" w14:textId="3C19F2D0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舂磡角慈氏</w:t>
            </w:r>
            <w:r w:rsidRPr="007142AF">
              <w:rPr>
                <w:rFonts w:ascii="新細明體" w:eastAsia="SimSun" w:hAnsi="新細明體" w:hint="eastAsia"/>
                <w:bCs/>
                <w:color w:val="000000"/>
                <w:spacing w:val="6"/>
                <w:sz w:val="26"/>
                <w:szCs w:val="26"/>
                <w:lang w:eastAsia="zh-CN"/>
              </w:rPr>
              <w:t>护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养院</w:t>
            </w:r>
          </w:p>
        </w:tc>
        <w:tc>
          <w:tcPr>
            <w:tcW w:w="1834" w:type="pct"/>
          </w:tcPr>
          <w:p w14:paraId="74FBE66B" w14:textId="2A67EC52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舂磡角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28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新院二楼</w:t>
            </w:r>
          </w:p>
        </w:tc>
        <w:tc>
          <w:tcPr>
            <w:tcW w:w="689" w:type="pct"/>
          </w:tcPr>
          <w:p w14:paraId="7EC386E3" w14:textId="3CF0C7D4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99 1391</w:t>
            </w:r>
          </w:p>
        </w:tc>
        <w:tc>
          <w:tcPr>
            <w:tcW w:w="688" w:type="pct"/>
          </w:tcPr>
          <w:p w14:paraId="2E1AA196" w14:textId="20D0784F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13 8752</w:t>
            </w:r>
          </w:p>
        </w:tc>
      </w:tr>
      <w:tr w:rsidR="00CE59E9" w:rsidRPr="001C6A28" w14:paraId="38E2581F" w14:textId="77777777" w:rsidTr="008705BC">
        <w:trPr>
          <w:trHeight w:val="661"/>
        </w:trPr>
        <w:tc>
          <w:tcPr>
            <w:tcW w:w="245" w:type="pct"/>
          </w:tcPr>
          <w:p w14:paraId="2C94A4F0" w14:textId="4D9D148D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1544" w:type="pct"/>
          </w:tcPr>
          <w:p w14:paraId="5D884C99" w14:textId="56A81023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沙田慈氏护养院</w:t>
            </w:r>
          </w:p>
        </w:tc>
        <w:tc>
          <w:tcPr>
            <w:tcW w:w="1834" w:type="pct"/>
          </w:tcPr>
          <w:p w14:paraId="50EF7960" w14:textId="69C35390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新界沙田亚公角山路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30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0E103204" w14:textId="18B08A0C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636 7269</w:t>
            </w:r>
          </w:p>
        </w:tc>
        <w:tc>
          <w:tcPr>
            <w:tcW w:w="688" w:type="pct"/>
          </w:tcPr>
          <w:p w14:paraId="1E5B8AA3" w14:textId="4741C3F6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636 7242</w:t>
            </w:r>
          </w:p>
        </w:tc>
      </w:tr>
      <w:tr w:rsidR="00CE59E9" w:rsidRPr="001C6A28" w14:paraId="1FCBDB7D" w14:textId="77777777" w:rsidTr="008705BC">
        <w:trPr>
          <w:trHeight w:val="511"/>
        </w:trPr>
        <w:tc>
          <w:tcPr>
            <w:tcW w:w="245" w:type="pct"/>
          </w:tcPr>
          <w:p w14:paraId="5E5B6CFC" w14:textId="5BF28163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1544" w:type="pct"/>
          </w:tcPr>
          <w:p w14:paraId="7470E393" w14:textId="0C5C6F8B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东华三院冯尧敬医院</w:t>
            </w:r>
          </w:p>
        </w:tc>
        <w:tc>
          <w:tcPr>
            <w:tcW w:w="1834" w:type="pct"/>
          </w:tcPr>
          <w:p w14:paraId="29D76B0D" w14:textId="347EB1B3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香港薄扶林大口环道</w:t>
            </w:r>
            <w:r w:rsidRPr="007142AF">
              <w:rPr>
                <w:rFonts w:ascii="新細明體" w:eastAsia="SimSun" w:hAnsi="新細明體"/>
                <w:spacing w:val="6"/>
                <w:sz w:val="26"/>
                <w:szCs w:val="26"/>
                <w:lang w:eastAsia="zh-CN"/>
              </w:rPr>
              <w:t>9</w:t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483293E2" w14:textId="2890CA7D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55 6236</w:t>
            </w:r>
          </w:p>
        </w:tc>
        <w:tc>
          <w:tcPr>
            <w:tcW w:w="688" w:type="pct"/>
          </w:tcPr>
          <w:p w14:paraId="57602DDA" w14:textId="19CBEBF1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904 9021</w:t>
            </w:r>
          </w:p>
        </w:tc>
      </w:tr>
      <w:tr w:rsidR="00CE59E9" w:rsidRPr="001C6A28" w14:paraId="1B36690C" w14:textId="77777777" w:rsidTr="008705BC">
        <w:trPr>
          <w:trHeight w:val="645"/>
        </w:trPr>
        <w:tc>
          <w:tcPr>
            <w:tcW w:w="245" w:type="pct"/>
          </w:tcPr>
          <w:p w14:paraId="6AB01556" w14:textId="6124A347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1544" w:type="pct"/>
          </w:tcPr>
          <w:p w14:paraId="002F76A9" w14:textId="6033A70E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葛量洪医院</w:t>
            </w:r>
          </w:p>
        </w:tc>
        <w:tc>
          <w:tcPr>
            <w:tcW w:w="1834" w:type="pct"/>
          </w:tcPr>
          <w:p w14:paraId="37E7F2E2" w14:textId="5CA587D2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香港仔黄竹坑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25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585D9880" w14:textId="3A8C2611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518 2678</w:t>
            </w:r>
          </w:p>
        </w:tc>
        <w:tc>
          <w:tcPr>
            <w:tcW w:w="688" w:type="pct"/>
          </w:tcPr>
          <w:p w14:paraId="19B04AE8" w14:textId="000FCF97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580 7629</w:t>
            </w:r>
          </w:p>
        </w:tc>
      </w:tr>
      <w:tr w:rsidR="00CE59E9" w:rsidRPr="001C6A28" w14:paraId="4B628BB3" w14:textId="77777777" w:rsidTr="008705BC">
        <w:trPr>
          <w:trHeight w:val="495"/>
        </w:trPr>
        <w:tc>
          <w:tcPr>
            <w:tcW w:w="245" w:type="pct"/>
          </w:tcPr>
          <w:p w14:paraId="11689EC5" w14:textId="5E5BBCC9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1544" w:type="pct"/>
          </w:tcPr>
          <w:p w14:paraId="759FA1E3" w14:textId="6E9A7B86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灵实医院</w:t>
            </w:r>
          </w:p>
        </w:tc>
        <w:tc>
          <w:tcPr>
            <w:tcW w:w="1834" w:type="pct"/>
          </w:tcPr>
          <w:p w14:paraId="081275C2" w14:textId="4BD0E470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将军澳灵实路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8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473C435B" w14:textId="37C63984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703 8227</w:t>
            </w:r>
          </w:p>
        </w:tc>
        <w:tc>
          <w:tcPr>
            <w:tcW w:w="688" w:type="pct"/>
          </w:tcPr>
          <w:p w14:paraId="6DF0D685" w14:textId="75EBAF34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703 8230</w:t>
            </w:r>
          </w:p>
        </w:tc>
      </w:tr>
      <w:tr w:rsidR="00CE59E9" w:rsidRPr="001C6A28" w14:paraId="04A0707E" w14:textId="77777777" w:rsidTr="008705BC">
        <w:trPr>
          <w:trHeight w:val="501"/>
        </w:trPr>
        <w:tc>
          <w:tcPr>
            <w:tcW w:w="245" w:type="pct"/>
          </w:tcPr>
          <w:p w14:paraId="1E9634B6" w14:textId="2BAF968B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1544" w:type="pct"/>
          </w:tcPr>
          <w:p w14:paraId="0370E610" w14:textId="4CED461F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佛教医院</w:t>
            </w:r>
          </w:p>
        </w:tc>
        <w:tc>
          <w:tcPr>
            <w:tcW w:w="1834" w:type="pct"/>
          </w:tcPr>
          <w:p w14:paraId="1D36B347" w14:textId="197852D1" w:rsidR="00CE59E9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乐富杏林街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0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56887EDD" w14:textId="0575AD1C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339 6253</w:t>
            </w:r>
          </w:p>
        </w:tc>
        <w:tc>
          <w:tcPr>
            <w:tcW w:w="688" w:type="pct"/>
          </w:tcPr>
          <w:p w14:paraId="4D77B67B" w14:textId="3078AB90" w:rsidR="00CE59E9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339 6298</w:t>
            </w:r>
          </w:p>
        </w:tc>
      </w:tr>
      <w:tr w:rsidR="00600FE1" w:rsidRPr="001C6A28" w14:paraId="702FBFDF" w14:textId="77777777" w:rsidTr="008705BC">
        <w:trPr>
          <w:trHeight w:val="890"/>
        </w:trPr>
        <w:tc>
          <w:tcPr>
            <w:tcW w:w="245" w:type="pct"/>
          </w:tcPr>
          <w:p w14:paraId="1A084327" w14:textId="4B08B84F" w:rsidR="00600FE1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1544" w:type="pct"/>
          </w:tcPr>
          <w:p w14:paraId="4A04FD8B" w14:textId="3DE173B4" w:rsidR="00600FE1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儿童医院</w:t>
            </w:r>
          </w:p>
        </w:tc>
        <w:tc>
          <w:tcPr>
            <w:tcW w:w="1834" w:type="pct"/>
          </w:tcPr>
          <w:p w14:paraId="3C7F9730" w14:textId="349D0D36" w:rsidR="00600FE1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九龙湾承昌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  <w:r w:rsidR="00600FE1" w:rsidRPr="001C6A28"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  <w:br/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儿童医院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A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座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2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楼</w:t>
            </w:r>
          </w:p>
        </w:tc>
        <w:tc>
          <w:tcPr>
            <w:tcW w:w="689" w:type="pct"/>
          </w:tcPr>
          <w:p w14:paraId="05D7D02D" w14:textId="02E9765C" w:rsidR="00600FE1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3513 3415</w:t>
            </w:r>
          </w:p>
        </w:tc>
        <w:tc>
          <w:tcPr>
            <w:tcW w:w="688" w:type="pct"/>
          </w:tcPr>
          <w:p w14:paraId="435A099E" w14:textId="12851104" w:rsidR="00600FE1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3512 7644</w:t>
            </w:r>
          </w:p>
        </w:tc>
      </w:tr>
      <w:tr w:rsidR="00556ABA" w:rsidRPr="001C6A28" w14:paraId="63ADD85D" w14:textId="77777777" w:rsidTr="008705BC">
        <w:trPr>
          <w:trHeight w:val="872"/>
        </w:trPr>
        <w:tc>
          <w:tcPr>
            <w:tcW w:w="245" w:type="pct"/>
          </w:tcPr>
          <w:p w14:paraId="72E0C72B" w14:textId="5B833579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1544" w:type="pct"/>
          </w:tcPr>
          <w:p w14:paraId="3445B1E3" w14:textId="4851AC30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九龙医院</w:t>
            </w:r>
            <w:r w:rsidR="00556ABA" w:rsidRPr="001C6A28"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  <w:br/>
            </w:r>
            <w:r w:rsidRPr="007142AF">
              <w:rPr>
                <w:rFonts w:ascii="新細明體" w:eastAsia="SimSun" w:hAnsi="新細明體"/>
                <w:spacing w:val="6"/>
                <w:sz w:val="26"/>
                <w:szCs w:val="26"/>
                <w:lang w:eastAsia="zh-CN"/>
              </w:rPr>
              <w:t>(</w:t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康复大楼</w:t>
            </w:r>
            <w:r w:rsidRPr="007142AF">
              <w:rPr>
                <w:rFonts w:ascii="新細明體" w:eastAsia="SimSun" w:hAnsi="新細明體"/>
                <w:spacing w:val="6"/>
                <w:sz w:val="26"/>
                <w:szCs w:val="26"/>
                <w:lang w:eastAsia="zh-CN"/>
              </w:rPr>
              <w:t>2B</w:t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病房）</w:t>
            </w:r>
          </w:p>
        </w:tc>
        <w:tc>
          <w:tcPr>
            <w:tcW w:w="1834" w:type="pct"/>
          </w:tcPr>
          <w:p w14:paraId="70C60F47" w14:textId="45B6BB7A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九龙亚皆老街</w:t>
            </w:r>
            <w:r w:rsidRPr="007142AF">
              <w:rPr>
                <w:rFonts w:ascii="新細明體" w:eastAsia="SimSun" w:hAnsi="新細明體"/>
                <w:spacing w:val="6"/>
                <w:sz w:val="26"/>
                <w:szCs w:val="26"/>
                <w:lang w:eastAsia="zh-CN"/>
              </w:rPr>
              <w:t>147</w:t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号</w:t>
            </w:r>
            <w:r w:rsidRPr="007142AF">
              <w:rPr>
                <w:rFonts w:ascii="新細明體" w:eastAsia="SimSun" w:hAnsi="新細明體"/>
                <w:spacing w:val="6"/>
                <w:sz w:val="26"/>
                <w:szCs w:val="26"/>
                <w:lang w:eastAsia="zh-CN"/>
              </w:rPr>
              <w:t>A</w:t>
            </w:r>
            <w:r w:rsidR="00556ABA" w:rsidRPr="001C6A28"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  <w:br/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九龙医院康复大楼阁楼</w:t>
            </w:r>
          </w:p>
        </w:tc>
        <w:tc>
          <w:tcPr>
            <w:tcW w:w="689" w:type="pct"/>
          </w:tcPr>
          <w:p w14:paraId="7945115F" w14:textId="3DD5FA5C" w:rsidR="00556ABA" w:rsidRPr="001C6A28" w:rsidRDefault="007142AF" w:rsidP="00C638C5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129 7807</w:t>
            </w:r>
          </w:p>
        </w:tc>
        <w:tc>
          <w:tcPr>
            <w:tcW w:w="688" w:type="pct"/>
          </w:tcPr>
          <w:p w14:paraId="69B87001" w14:textId="2A64EE22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129 7993</w:t>
            </w:r>
          </w:p>
        </w:tc>
      </w:tr>
      <w:tr w:rsidR="00556ABA" w:rsidRPr="001C6A28" w14:paraId="3569D01D" w14:textId="77777777" w:rsidTr="008705BC">
        <w:trPr>
          <w:trHeight w:val="544"/>
        </w:trPr>
        <w:tc>
          <w:tcPr>
            <w:tcW w:w="245" w:type="pct"/>
          </w:tcPr>
          <w:p w14:paraId="1F52473F" w14:textId="6349587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2.</w:t>
            </w:r>
          </w:p>
        </w:tc>
        <w:tc>
          <w:tcPr>
            <w:tcW w:w="1544" w:type="pct"/>
          </w:tcPr>
          <w:p w14:paraId="3283FF19" w14:textId="239D983C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广华医院</w:t>
            </w:r>
          </w:p>
        </w:tc>
        <w:tc>
          <w:tcPr>
            <w:tcW w:w="1834" w:type="pct"/>
          </w:tcPr>
          <w:p w14:paraId="0CDE394D" w14:textId="5611F6C6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窝打老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25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444902EF" w14:textId="2BED9C64" w:rsidR="00556ABA" w:rsidRPr="001C6A28" w:rsidRDefault="00944C69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eastAsia="SimSun" w:hAnsi="新細明體"/>
                <w:sz w:val="26"/>
                <w:szCs w:val="26"/>
                <w:lang w:eastAsia="zh-CN"/>
              </w:rPr>
              <w:t>3517 2900</w:t>
            </w:r>
          </w:p>
        </w:tc>
        <w:tc>
          <w:tcPr>
            <w:tcW w:w="688" w:type="pct"/>
          </w:tcPr>
          <w:p w14:paraId="40025AFF" w14:textId="7B5AC8B2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517 2959</w:t>
            </w:r>
          </w:p>
        </w:tc>
      </w:tr>
      <w:tr w:rsidR="00556ABA" w:rsidRPr="001C6A28" w14:paraId="134CC246" w14:textId="77777777" w:rsidTr="008705BC">
        <w:trPr>
          <w:trHeight w:val="549"/>
        </w:trPr>
        <w:tc>
          <w:tcPr>
            <w:tcW w:w="245" w:type="pct"/>
          </w:tcPr>
          <w:p w14:paraId="3761BC75" w14:textId="1AA5979F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3.</w:t>
            </w:r>
          </w:p>
        </w:tc>
        <w:tc>
          <w:tcPr>
            <w:tcW w:w="1544" w:type="pct"/>
          </w:tcPr>
          <w:p w14:paraId="3B8798C4" w14:textId="391FED1E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麦理浩复康院</w:t>
            </w:r>
          </w:p>
        </w:tc>
        <w:tc>
          <w:tcPr>
            <w:tcW w:w="1834" w:type="pct"/>
          </w:tcPr>
          <w:p w14:paraId="5BFC5CE3" w14:textId="5E003ECB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薄扶林沙湾径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7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7B844774" w14:textId="26E74A72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72 7176</w:t>
            </w:r>
          </w:p>
        </w:tc>
        <w:tc>
          <w:tcPr>
            <w:tcW w:w="688" w:type="pct"/>
          </w:tcPr>
          <w:p w14:paraId="1CB628ED" w14:textId="6894A8D4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72 7909</w:t>
            </w:r>
          </w:p>
        </w:tc>
      </w:tr>
      <w:tr w:rsidR="00556ABA" w:rsidRPr="001C6A28" w14:paraId="10FD795C" w14:textId="77777777" w:rsidTr="008705BC">
        <w:tc>
          <w:tcPr>
            <w:tcW w:w="245" w:type="pct"/>
          </w:tcPr>
          <w:p w14:paraId="02C5B76C" w14:textId="40AEE132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4.</w:t>
            </w:r>
          </w:p>
        </w:tc>
        <w:tc>
          <w:tcPr>
            <w:tcW w:w="1544" w:type="pct"/>
          </w:tcPr>
          <w:p w14:paraId="761A625A" w14:textId="3D289F4D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圣母医院</w:t>
            </w:r>
          </w:p>
        </w:tc>
        <w:tc>
          <w:tcPr>
            <w:tcW w:w="1834" w:type="pct"/>
          </w:tcPr>
          <w:p w14:paraId="6D3C18C5" w14:textId="5146A12F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黄大仙沙田坳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18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358F3B12" w14:textId="7C4220C4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354 2285</w:t>
            </w:r>
          </w:p>
        </w:tc>
        <w:tc>
          <w:tcPr>
            <w:tcW w:w="688" w:type="pct"/>
          </w:tcPr>
          <w:p w14:paraId="52DA04F8" w14:textId="06F4D5A3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324 8719</w:t>
            </w:r>
          </w:p>
        </w:tc>
      </w:tr>
      <w:tr w:rsidR="00556ABA" w:rsidRPr="001C6A28" w14:paraId="2BC0F143" w14:textId="77777777" w:rsidTr="008705BC">
        <w:tc>
          <w:tcPr>
            <w:tcW w:w="245" w:type="pct"/>
          </w:tcPr>
          <w:p w14:paraId="67257B09" w14:textId="4C9949C2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5.</w:t>
            </w:r>
          </w:p>
        </w:tc>
        <w:tc>
          <w:tcPr>
            <w:tcW w:w="1544" w:type="pct"/>
          </w:tcPr>
          <w:p w14:paraId="23EE0673" w14:textId="7B0DA5E7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博爱医院</w:t>
            </w:r>
          </w:p>
        </w:tc>
        <w:tc>
          <w:tcPr>
            <w:tcW w:w="1834" w:type="pct"/>
          </w:tcPr>
          <w:p w14:paraId="7D7A3F1E" w14:textId="7AC690A7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新界元朗凹头博爱医院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/F</w:t>
            </w:r>
          </w:p>
        </w:tc>
        <w:tc>
          <w:tcPr>
            <w:tcW w:w="689" w:type="pct"/>
          </w:tcPr>
          <w:p w14:paraId="55D45DD4" w14:textId="0C139FCE" w:rsidR="00556ABA" w:rsidRPr="001C6A28" w:rsidRDefault="007142AF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486 8140</w:t>
            </w:r>
          </w:p>
        </w:tc>
        <w:tc>
          <w:tcPr>
            <w:tcW w:w="688" w:type="pct"/>
          </w:tcPr>
          <w:p w14:paraId="4F2078A3" w14:textId="0B4105C8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486 8095</w:t>
            </w:r>
          </w:p>
        </w:tc>
      </w:tr>
      <w:tr w:rsidR="00556ABA" w:rsidRPr="001C6A28" w14:paraId="74230B93" w14:textId="77777777" w:rsidTr="008705BC">
        <w:tc>
          <w:tcPr>
            <w:tcW w:w="245" w:type="pct"/>
          </w:tcPr>
          <w:p w14:paraId="23F46E55" w14:textId="7FE2BFEA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6.</w:t>
            </w:r>
          </w:p>
        </w:tc>
        <w:tc>
          <w:tcPr>
            <w:tcW w:w="1544" w:type="pct"/>
          </w:tcPr>
          <w:p w14:paraId="7339884B" w14:textId="6F164D9F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律敦治及邓肇坚医院</w:t>
            </w:r>
          </w:p>
        </w:tc>
        <w:tc>
          <w:tcPr>
            <w:tcW w:w="1834" w:type="pct"/>
          </w:tcPr>
          <w:p w14:paraId="012EA826" w14:textId="12936FE5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湾仔皇后大道东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266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主座地库一楼</w:t>
            </w:r>
          </w:p>
        </w:tc>
        <w:tc>
          <w:tcPr>
            <w:tcW w:w="689" w:type="pct"/>
          </w:tcPr>
          <w:p w14:paraId="75F579DE" w14:textId="34997787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291 1065</w:t>
            </w:r>
          </w:p>
        </w:tc>
        <w:tc>
          <w:tcPr>
            <w:tcW w:w="688" w:type="pct"/>
          </w:tcPr>
          <w:p w14:paraId="65511F1A" w14:textId="40F7891C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36 6706</w:t>
            </w:r>
          </w:p>
        </w:tc>
      </w:tr>
      <w:tr w:rsidR="00556ABA" w:rsidRPr="001C6A28" w14:paraId="7FA1A377" w14:textId="77777777" w:rsidTr="008705BC">
        <w:tc>
          <w:tcPr>
            <w:tcW w:w="245" w:type="pct"/>
          </w:tcPr>
          <w:p w14:paraId="7F7FEC27" w14:textId="34B10C83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7.</w:t>
            </w:r>
          </w:p>
        </w:tc>
        <w:tc>
          <w:tcPr>
            <w:tcW w:w="1544" w:type="pct"/>
          </w:tcPr>
          <w:p w14:paraId="699387C8" w14:textId="5B38C119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大口环根德公爵夫人</w:t>
            </w:r>
            <w:r w:rsidR="00556ABA" w:rsidRPr="001C6A28"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  <w:br/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儿童医院</w:t>
            </w:r>
          </w:p>
        </w:tc>
        <w:tc>
          <w:tcPr>
            <w:tcW w:w="1834" w:type="pct"/>
          </w:tcPr>
          <w:p w14:paraId="5BCCE7FC" w14:textId="514AD55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薄扶林大口环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2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5EEC90B4" w14:textId="2802D9A2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974 0259</w:t>
            </w:r>
          </w:p>
        </w:tc>
        <w:tc>
          <w:tcPr>
            <w:tcW w:w="688" w:type="pct"/>
          </w:tcPr>
          <w:p w14:paraId="34782148" w14:textId="6459EA0B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974 0366</w:t>
            </w:r>
          </w:p>
        </w:tc>
      </w:tr>
      <w:tr w:rsidR="00556ABA" w:rsidRPr="001C6A28" w14:paraId="357FDDD1" w14:textId="77777777" w:rsidTr="008705BC">
        <w:tc>
          <w:tcPr>
            <w:tcW w:w="245" w:type="pct"/>
          </w:tcPr>
          <w:p w14:paraId="7709040A" w14:textId="086589D2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8.</w:t>
            </w:r>
          </w:p>
        </w:tc>
        <w:tc>
          <w:tcPr>
            <w:tcW w:w="1544" w:type="pct"/>
          </w:tcPr>
          <w:p w14:paraId="2FECDE8F" w14:textId="4E6C95C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东华东院</w:t>
            </w:r>
          </w:p>
        </w:tc>
        <w:tc>
          <w:tcPr>
            <w:tcW w:w="1834" w:type="pct"/>
          </w:tcPr>
          <w:p w14:paraId="2D22CF38" w14:textId="47C880DF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铜锣湾东院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9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2B7464D2" w14:textId="3B9F0C45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162 6413</w:t>
            </w:r>
          </w:p>
        </w:tc>
        <w:tc>
          <w:tcPr>
            <w:tcW w:w="688" w:type="pct"/>
          </w:tcPr>
          <w:p w14:paraId="2B4C9F16" w14:textId="100E9945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162 6416</w:t>
            </w:r>
          </w:p>
        </w:tc>
      </w:tr>
      <w:tr w:rsidR="00556ABA" w:rsidRPr="001C6A28" w14:paraId="583C7E6A" w14:textId="77777777" w:rsidTr="008705BC">
        <w:trPr>
          <w:trHeight w:val="930"/>
        </w:trPr>
        <w:tc>
          <w:tcPr>
            <w:tcW w:w="245" w:type="pct"/>
          </w:tcPr>
          <w:p w14:paraId="056D7811" w14:textId="7FBE65DA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19.</w:t>
            </w:r>
          </w:p>
        </w:tc>
        <w:tc>
          <w:tcPr>
            <w:tcW w:w="1544" w:type="pct"/>
          </w:tcPr>
          <w:p w14:paraId="53A3CF2F" w14:textId="783DBCBB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东华医院</w:t>
            </w:r>
          </w:p>
        </w:tc>
        <w:tc>
          <w:tcPr>
            <w:tcW w:w="1834" w:type="pct"/>
          </w:tcPr>
          <w:p w14:paraId="4E5021F4" w14:textId="499BE46A" w:rsidR="00556ABA" w:rsidRPr="001D6C35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上环普仁街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2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  <w:r w:rsidR="00556ABA" w:rsidRPr="001D6C35"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  <w:br/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东华医院</w:t>
            </w:r>
            <w:r w:rsidRPr="007142AF">
              <w:rPr>
                <w:rFonts w:asciiTheme="majorEastAsia" w:eastAsia="SimSun" w:hAnsiTheme="majorEastAsia" w:hint="eastAsia"/>
                <w:spacing w:val="6"/>
                <w:sz w:val="26"/>
                <w:szCs w:val="26"/>
                <w:lang w:eastAsia="zh-CN"/>
              </w:rPr>
              <w:t>李兆忠纪念大楼</w:t>
            </w:r>
            <w:r w:rsidRPr="007142AF">
              <w:rPr>
                <w:rFonts w:asciiTheme="majorEastAsia" w:eastAsia="SimSun" w:hAnsiTheme="majorEastAsia"/>
                <w:spacing w:val="6"/>
                <w:sz w:val="26"/>
                <w:szCs w:val="26"/>
                <w:lang w:eastAsia="zh-CN"/>
              </w:rPr>
              <w:t>3</w:t>
            </w:r>
            <w:r w:rsidRPr="007142AF">
              <w:rPr>
                <w:rFonts w:asciiTheme="majorEastAsia" w:eastAsia="SimSun" w:hAnsiTheme="majorEastAsia" w:hint="eastAsia"/>
                <w:spacing w:val="6"/>
                <w:sz w:val="26"/>
                <w:szCs w:val="26"/>
                <w:lang w:eastAsia="zh-CN"/>
              </w:rPr>
              <w:t>楼</w:t>
            </w:r>
          </w:p>
        </w:tc>
        <w:tc>
          <w:tcPr>
            <w:tcW w:w="689" w:type="pct"/>
          </w:tcPr>
          <w:p w14:paraId="73336C59" w14:textId="360D04F0" w:rsidR="00556ABA" w:rsidRPr="001D6C35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589 8336</w:t>
            </w:r>
          </w:p>
        </w:tc>
        <w:tc>
          <w:tcPr>
            <w:tcW w:w="688" w:type="pct"/>
          </w:tcPr>
          <w:p w14:paraId="16D082F4" w14:textId="417500CE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589 8565</w:t>
            </w:r>
          </w:p>
        </w:tc>
      </w:tr>
      <w:tr w:rsidR="00556ABA" w:rsidRPr="001C6A28" w14:paraId="4A1CB9CB" w14:textId="77777777" w:rsidTr="008705BC">
        <w:trPr>
          <w:trHeight w:val="742"/>
        </w:trPr>
        <w:tc>
          <w:tcPr>
            <w:tcW w:w="245" w:type="pct"/>
          </w:tcPr>
          <w:p w14:paraId="23CA960E" w14:textId="35027536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20.</w:t>
            </w:r>
          </w:p>
        </w:tc>
        <w:tc>
          <w:tcPr>
            <w:tcW w:w="1544" w:type="pct"/>
          </w:tcPr>
          <w:p w14:paraId="2DEB5FFE" w14:textId="452E2270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东华三院黄大仙医院</w:t>
            </w:r>
          </w:p>
        </w:tc>
        <w:tc>
          <w:tcPr>
            <w:tcW w:w="1834" w:type="pct"/>
          </w:tcPr>
          <w:p w14:paraId="39CE62FF" w14:textId="7A9A9C12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黄大仙沙田坳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24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3DB8B4AB" w14:textId="0DEB329A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517 3665</w:t>
            </w:r>
          </w:p>
        </w:tc>
        <w:tc>
          <w:tcPr>
            <w:tcW w:w="688" w:type="pct"/>
          </w:tcPr>
          <w:p w14:paraId="71F7CA67" w14:textId="2876942C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517 3666</w:t>
            </w:r>
          </w:p>
        </w:tc>
      </w:tr>
      <w:tr w:rsidR="00556ABA" w:rsidRPr="001C6A28" w14:paraId="532F42A3" w14:textId="77777777" w:rsidTr="008705BC">
        <w:trPr>
          <w:trHeight w:val="1004"/>
        </w:trPr>
        <w:tc>
          <w:tcPr>
            <w:tcW w:w="245" w:type="pct"/>
          </w:tcPr>
          <w:p w14:paraId="4B107BA2" w14:textId="0EB3BAF7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lastRenderedPageBreak/>
              <w:t>21.</w:t>
            </w:r>
          </w:p>
        </w:tc>
        <w:tc>
          <w:tcPr>
            <w:tcW w:w="1544" w:type="pct"/>
          </w:tcPr>
          <w:p w14:paraId="5263DC5A" w14:textId="5A12424C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基督教联合医院</w:t>
            </w:r>
            <w:r w:rsidR="00556ABA" w:rsidRPr="001C6A28">
              <w:rPr>
                <w:rFonts w:ascii="新細明體" w:hAnsi="新細明體"/>
                <w:spacing w:val="6"/>
                <w:sz w:val="26"/>
                <w:szCs w:val="26"/>
                <w:lang w:eastAsia="zh-CN"/>
              </w:rPr>
              <w:br/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（精神科除外）</w:t>
            </w:r>
          </w:p>
        </w:tc>
        <w:tc>
          <w:tcPr>
            <w:tcW w:w="1834" w:type="pct"/>
          </w:tcPr>
          <w:p w14:paraId="5C09551D" w14:textId="35623139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九龙观塘协和街</w:t>
            </w:r>
            <w:r w:rsidRPr="007142AF">
              <w:rPr>
                <w:rFonts w:ascii="新細明體" w:eastAsia="SimSun" w:hAnsi="新細明體"/>
                <w:spacing w:val="6"/>
                <w:sz w:val="26"/>
                <w:szCs w:val="26"/>
                <w:lang w:eastAsia="zh-CN"/>
              </w:rPr>
              <w:t>130</w:t>
            </w:r>
            <w:r w:rsidRPr="007142AF">
              <w:rPr>
                <w:rFonts w:ascii="新細明體" w:eastAsia="SimSun" w:hAnsi="新細明體" w:hint="eastAsia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6D13335E" w14:textId="7F1C073F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949 4086</w:t>
            </w:r>
          </w:p>
        </w:tc>
        <w:tc>
          <w:tcPr>
            <w:tcW w:w="688" w:type="pct"/>
          </w:tcPr>
          <w:p w14:paraId="14A68454" w14:textId="7D0A5D08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949 5520</w:t>
            </w:r>
          </w:p>
        </w:tc>
      </w:tr>
      <w:tr w:rsidR="00556ABA" w:rsidRPr="001C6A28" w14:paraId="7657D368" w14:textId="77777777" w:rsidTr="008705BC">
        <w:tc>
          <w:tcPr>
            <w:tcW w:w="245" w:type="pct"/>
          </w:tcPr>
          <w:p w14:paraId="571C42ED" w14:textId="37B52249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22.</w:t>
            </w:r>
          </w:p>
        </w:tc>
        <w:tc>
          <w:tcPr>
            <w:tcW w:w="1544" w:type="pct"/>
          </w:tcPr>
          <w:p w14:paraId="72406486" w14:textId="4C8BD77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仁济医院</w:t>
            </w:r>
          </w:p>
        </w:tc>
        <w:tc>
          <w:tcPr>
            <w:tcW w:w="1834" w:type="pct"/>
          </w:tcPr>
          <w:p w14:paraId="2B5D4E22" w14:textId="08D5CCF3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新界荃湾仁济街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7-11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689" w:type="pct"/>
          </w:tcPr>
          <w:p w14:paraId="358B4618" w14:textId="40868145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417 8211</w:t>
            </w:r>
          </w:p>
        </w:tc>
        <w:tc>
          <w:tcPr>
            <w:tcW w:w="688" w:type="pct"/>
          </w:tcPr>
          <w:p w14:paraId="3B0CD518" w14:textId="19B10DAA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498 3819</w:t>
            </w:r>
          </w:p>
        </w:tc>
      </w:tr>
      <w:tr w:rsidR="00556ABA" w:rsidRPr="001C6A28" w14:paraId="5C943A4F" w14:textId="77777777" w:rsidTr="008705BC">
        <w:tc>
          <w:tcPr>
            <w:tcW w:w="245" w:type="pct"/>
          </w:tcPr>
          <w:p w14:paraId="225626E2" w14:textId="22DCF0F4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23.</w:t>
            </w:r>
          </w:p>
        </w:tc>
        <w:tc>
          <w:tcPr>
            <w:tcW w:w="1544" w:type="pct"/>
          </w:tcPr>
          <w:p w14:paraId="5E1E675E" w14:textId="598956A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伊利沙伯医院</w:t>
            </w:r>
          </w:p>
          <w:p w14:paraId="4F7074FD" w14:textId="1E8C1148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(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综合心理健康计划、青少年医疗中心、纾缓治疗服务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834" w:type="pct"/>
          </w:tcPr>
          <w:p w14:paraId="2844E0B5" w14:textId="1F1E7988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九龙加士居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30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</w:t>
            </w:r>
          </w:p>
          <w:p w14:paraId="756D4E93" w14:textId="5D01A0A8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(</w:t>
            </w:r>
            <w:r w:rsidRPr="007142AF">
              <w:rPr>
                <w:rFonts w:ascii="新細明體" w:eastAsia="SimSun" w:hAnsi="新細明體" w:hint="eastAsia"/>
                <w:i/>
                <w:color w:val="000000"/>
                <w:spacing w:val="6"/>
                <w:sz w:val="26"/>
                <w:szCs w:val="26"/>
                <w:lang w:eastAsia="zh-CN"/>
              </w:rPr>
              <w:t>办公室设于护士宿舍</w:t>
            </w: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426</w:t>
            </w:r>
            <w:r w:rsidRPr="007142AF">
              <w:rPr>
                <w:rFonts w:ascii="新細明體" w:eastAsia="SimSun" w:hAnsi="新細明體" w:hint="eastAsia"/>
                <w:i/>
                <w:color w:val="000000"/>
                <w:spacing w:val="6"/>
                <w:sz w:val="26"/>
                <w:szCs w:val="26"/>
                <w:lang w:eastAsia="zh-CN"/>
              </w:rPr>
              <w:t>室，如有需要，可先致电联络</w:t>
            </w: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)</w:t>
            </w:r>
          </w:p>
          <w:p w14:paraId="7D6C60E6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</w:p>
        </w:tc>
        <w:tc>
          <w:tcPr>
            <w:tcW w:w="689" w:type="pct"/>
          </w:tcPr>
          <w:p w14:paraId="41CE4F5E" w14:textId="3AF7B4C1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506 8491</w:t>
            </w:r>
          </w:p>
        </w:tc>
        <w:tc>
          <w:tcPr>
            <w:tcW w:w="688" w:type="pct"/>
          </w:tcPr>
          <w:p w14:paraId="22C78DB6" w14:textId="2618DA83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3506 8492</w:t>
            </w:r>
          </w:p>
        </w:tc>
      </w:tr>
      <w:tr w:rsidR="00556ABA" w:rsidRPr="001C6A28" w14:paraId="447C8DDD" w14:textId="77777777" w:rsidTr="008705BC">
        <w:tc>
          <w:tcPr>
            <w:tcW w:w="245" w:type="pct"/>
          </w:tcPr>
          <w:p w14:paraId="3D8DD592" w14:textId="372BC9CF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color w:val="000000"/>
                <w:sz w:val="26"/>
                <w:szCs w:val="26"/>
                <w:lang w:eastAsia="zh-CN"/>
              </w:rPr>
              <w:t>24.</w:t>
            </w:r>
          </w:p>
        </w:tc>
        <w:tc>
          <w:tcPr>
            <w:tcW w:w="1544" w:type="pct"/>
          </w:tcPr>
          <w:p w14:paraId="054718F6" w14:textId="1900A3C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玛丽医院</w:t>
            </w:r>
          </w:p>
          <w:p w14:paraId="13953D75" w14:textId="538CD3AB" w:rsidR="00556ABA" w:rsidRPr="00B45FD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CN"/>
              </w:rPr>
            </w:pP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(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支持离院长者综合服务、</w:t>
            </w:r>
          </w:p>
          <w:p w14:paraId="5F636BCC" w14:textId="462AD041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  <w:r w:rsidRPr="007142AF">
              <w:rPr>
                <w:rFonts w:asciiTheme="majorEastAsia" w:eastAsia="SimSun" w:hAnsiTheme="majorEastAsia" w:hint="eastAsia"/>
                <w:spacing w:val="6"/>
                <w:sz w:val="26"/>
                <w:szCs w:val="26"/>
                <w:lang w:eastAsia="zh-CN"/>
              </w:rPr>
              <w:t>纾缓治疗服务、</w:t>
            </w:r>
            <w:r w:rsidRPr="007142AF">
              <w:rPr>
                <w:rFonts w:asciiTheme="minorEastAsia" w:eastAsia="SimSun" w:hAnsiTheme="minorEastAsia" w:hint="eastAsia"/>
                <w:spacing w:val="6"/>
                <w:sz w:val="26"/>
                <w:szCs w:val="26"/>
                <w:lang w:eastAsia="zh-CN"/>
              </w:rPr>
              <w:t>医教社同心协作计划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834" w:type="pct"/>
          </w:tcPr>
          <w:p w14:paraId="042B5717" w14:textId="39FD0CB9" w:rsidR="00556ABA" w:rsidRPr="001C6A28" w:rsidRDefault="007142AF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香港薄扶林道</w:t>
            </w:r>
            <w:r w:rsidRPr="007142AF">
              <w:rPr>
                <w:rFonts w:ascii="新細明體" w:eastAsia="SimSun" w:hAnsi="新細明體"/>
                <w:color w:val="000000"/>
                <w:spacing w:val="6"/>
                <w:sz w:val="26"/>
                <w:szCs w:val="26"/>
                <w:lang w:eastAsia="zh-CN"/>
              </w:rPr>
              <w:t>102</w:t>
            </w:r>
            <w:r w:rsidRPr="007142AF">
              <w:rPr>
                <w:rFonts w:ascii="新細明體" w:eastAsia="SimSun" w:hAnsi="新細明體" w:hint="eastAsia"/>
                <w:color w:val="000000"/>
                <w:spacing w:val="6"/>
                <w:sz w:val="26"/>
                <w:szCs w:val="26"/>
                <w:lang w:eastAsia="zh-CN"/>
              </w:rPr>
              <w:t>号玛丽医院</w:t>
            </w: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(</w:t>
            </w:r>
            <w:r w:rsidRPr="007142AF">
              <w:rPr>
                <w:rFonts w:ascii="新細明體" w:eastAsia="SimSun" w:hAnsi="新細明體" w:hint="eastAsia"/>
                <w:i/>
                <w:color w:val="000000"/>
                <w:spacing w:val="6"/>
                <w:sz w:val="26"/>
                <w:szCs w:val="26"/>
                <w:lang w:eastAsia="zh-CN"/>
              </w:rPr>
              <w:t>办公室设于护士学校</w:t>
            </w: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1</w:t>
            </w:r>
            <w:r w:rsidRPr="007142AF">
              <w:rPr>
                <w:rFonts w:ascii="新細明體" w:eastAsia="SimSun" w:hAnsi="新細明體" w:hint="eastAsia"/>
                <w:i/>
                <w:color w:val="000000"/>
                <w:spacing w:val="6"/>
                <w:sz w:val="26"/>
                <w:szCs w:val="26"/>
                <w:lang w:eastAsia="zh-CN"/>
              </w:rPr>
              <w:t>楼</w:t>
            </w: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113</w:t>
            </w:r>
            <w:r w:rsidRPr="007142AF">
              <w:rPr>
                <w:rFonts w:ascii="新細明體" w:eastAsia="SimSun" w:hAnsi="新細明體" w:hint="eastAsia"/>
                <w:i/>
                <w:color w:val="000000"/>
                <w:spacing w:val="6"/>
                <w:sz w:val="26"/>
                <w:szCs w:val="26"/>
                <w:lang w:eastAsia="zh-CN"/>
              </w:rPr>
              <w:t>室，如有需要，可先致电联络</w:t>
            </w:r>
            <w:r w:rsidRPr="007142AF">
              <w:rPr>
                <w:rFonts w:ascii="新細明體" w:eastAsia="SimSun" w:hAnsi="新細明體"/>
                <w:i/>
                <w:color w:val="000000"/>
                <w:spacing w:val="6"/>
                <w:sz w:val="26"/>
                <w:szCs w:val="26"/>
                <w:lang w:eastAsia="zh-CN"/>
              </w:rPr>
              <w:t>)</w:t>
            </w:r>
          </w:p>
          <w:p w14:paraId="0DB8C900" w14:textId="77777777" w:rsidR="00556ABA" w:rsidRPr="001C6A28" w:rsidRDefault="00556ABA" w:rsidP="008705BC">
            <w:pPr>
              <w:snapToGrid w:val="0"/>
              <w:spacing w:beforeLines="20" w:before="48" w:afterLines="20" w:after="48" w:line="320" w:lineRule="exact"/>
              <w:ind w:left="57" w:right="57"/>
              <w:jc w:val="both"/>
              <w:rPr>
                <w:rFonts w:ascii="新細明體" w:hAnsi="新細明體"/>
                <w:color w:val="000000"/>
                <w:spacing w:val="6"/>
                <w:sz w:val="26"/>
                <w:szCs w:val="26"/>
                <w:lang w:eastAsia="zh-HK"/>
              </w:rPr>
            </w:pPr>
          </w:p>
        </w:tc>
        <w:tc>
          <w:tcPr>
            <w:tcW w:w="689" w:type="pct"/>
          </w:tcPr>
          <w:p w14:paraId="0503CEF5" w14:textId="0CDD32EE" w:rsidR="00556ABA" w:rsidRPr="001C6A28" w:rsidRDefault="007142AF" w:rsidP="00C638C5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255 5221</w:t>
            </w:r>
          </w:p>
        </w:tc>
        <w:tc>
          <w:tcPr>
            <w:tcW w:w="688" w:type="pct"/>
          </w:tcPr>
          <w:p w14:paraId="7E274B31" w14:textId="5FB0CDA6" w:rsidR="00556ABA" w:rsidRPr="001C6A28" w:rsidRDefault="007142AF" w:rsidP="008705BC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7142AF">
              <w:rPr>
                <w:rFonts w:ascii="新細明體" w:eastAsia="SimSun" w:hAnsi="新細明體"/>
                <w:sz w:val="26"/>
                <w:szCs w:val="26"/>
                <w:lang w:eastAsia="zh-CN"/>
              </w:rPr>
              <w:t>2819 7232</w:t>
            </w:r>
          </w:p>
        </w:tc>
      </w:tr>
    </w:tbl>
    <w:p w14:paraId="795B22E2" w14:textId="77777777" w:rsidR="003F50BD" w:rsidRPr="00D60ECB" w:rsidRDefault="003F50BD" w:rsidP="00C73623">
      <w:pPr>
        <w:ind w:right="1040"/>
        <w:rPr>
          <w:rFonts w:ascii="新細明體" w:hAnsi="新細明體"/>
          <w:sz w:val="26"/>
          <w:szCs w:val="26"/>
          <w:lang w:eastAsia="zh-HK"/>
        </w:rPr>
      </w:pPr>
    </w:p>
    <w:sectPr w:rsidR="003F50BD" w:rsidRPr="00D60ECB" w:rsidSect="00BC59C8">
      <w:pgSz w:w="11906" w:h="16838"/>
      <w:pgMar w:top="568" w:right="720" w:bottom="720" w:left="720" w:header="18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9DFB" w14:textId="77777777" w:rsidR="005A6743" w:rsidRDefault="005A6743">
      <w:pPr>
        <w:spacing w:before="240"/>
      </w:pPr>
      <w:r>
        <w:separator/>
      </w:r>
    </w:p>
  </w:endnote>
  <w:endnote w:type="continuationSeparator" w:id="0">
    <w:p w14:paraId="3423E71D" w14:textId="77777777" w:rsidR="005A6743" w:rsidRDefault="005A6743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黑體">
    <w:altName w:val="NSimSun"/>
    <w:charset w:val="88"/>
    <w:family w:val="modern"/>
    <w:pitch w:val="fixed"/>
    <w:sig w:usb0="00000003" w:usb1="082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7F3C" w14:textId="77777777" w:rsidR="005A6743" w:rsidRDefault="005A6743">
      <w:pPr>
        <w:spacing w:before="240"/>
      </w:pPr>
      <w:r>
        <w:separator/>
      </w:r>
    </w:p>
  </w:footnote>
  <w:footnote w:type="continuationSeparator" w:id="0">
    <w:p w14:paraId="18D87665" w14:textId="77777777" w:rsidR="005A6743" w:rsidRDefault="005A6743">
      <w:pPr>
        <w:spacing w:before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8B"/>
    <w:rsid w:val="0001308B"/>
    <w:rsid w:val="0002186D"/>
    <w:rsid w:val="00030B11"/>
    <w:rsid w:val="000366B9"/>
    <w:rsid w:val="00066083"/>
    <w:rsid w:val="00084B0D"/>
    <w:rsid w:val="000873BB"/>
    <w:rsid w:val="000F4A39"/>
    <w:rsid w:val="00102623"/>
    <w:rsid w:val="00103644"/>
    <w:rsid w:val="00121281"/>
    <w:rsid w:val="00126059"/>
    <w:rsid w:val="00127D5C"/>
    <w:rsid w:val="0015026A"/>
    <w:rsid w:val="00151251"/>
    <w:rsid w:val="00171268"/>
    <w:rsid w:val="00174632"/>
    <w:rsid w:val="00181CFF"/>
    <w:rsid w:val="001A1EB8"/>
    <w:rsid w:val="001B037A"/>
    <w:rsid w:val="001C15D7"/>
    <w:rsid w:val="001C3AD6"/>
    <w:rsid w:val="001C5213"/>
    <w:rsid w:val="001C6A28"/>
    <w:rsid w:val="001D54F8"/>
    <w:rsid w:val="001D6C35"/>
    <w:rsid w:val="001E0B18"/>
    <w:rsid w:val="001E5049"/>
    <w:rsid w:val="001F50BE"/>
    <w:rsid w:val="00200623"/>
    <w:rsid w:val="002461E1"/>
    <w:rsid w:val="00257B5D"/>
    <w:rsid w:val="0027632F"/>
    <w:rsid w:val="00284D23"/>
    <w:rsid w:val="00292811"/>
    <w:rsid w:val="002C5372"/>
    <w:rsid w:val="002D7168"/>
    <w:rsid w:val="002E026F"/>
    <w:rsid w:val="00350307"/>
    <w:rsid w:val="00350D7B"/>
    <w:rsid w:val="003628E6"/>
    <w:rsid w:val="00364075"/>
    <w:rsid w:val="00390B6D"/>
    <w:rsid w:val="003A7AFF"/>
    <w:rsid w:val="003B1A0B"/>
    <w:rsid w:val="003B6752"/>
    <w:rsid w:val="003D0430"/>
    <w:rsid w:val="003D5C5B"/>
    <w:rsid w:val="003E3902"/>
    <w:rsid w:val="003F0124"/>
    <w:rsid w:val="003F50BD"/>
    <w:rsid w:val="00413934"/>
    <w:rsid w:val="00445730"/>
    <w:rsid w:val="00451040"/>
    <w:rsid w:val="00475D43"/>
    <w:rsid w:val="00485520"/>
    <w:rsid w:val="00486534"/>
    <w:rsid w:val="00494FAA"/>
    <w:rsid w:val="004B77B4"/>
    <w:rsid w:val="004E589B"/>
    <w:rsid w:val="004E6C6C"/>
    <w:rsid w:val="00504A8D"/>
    <w:rsid w:val="005403C2"/>
    <w:rsid w:val="0054483B"/>
    <w:rsid w:val="00546429"/>
    <w:rsid w:val="00546D70"/>
    <w:rsid w:val="00556ABA"/>
    <w:rsid w:val="0057454E"/>
    <w:rsid w:val="00584377"/>
    <w:rsid w:val="00584C33"/>
    <w:rsid w:val="00585A8A"/>
    <w:rsid w:val="00587492"/>
    <w:rsid w:val="005A6743"/>
    <w:rsid w:val="005A74F0"/>
    <w:rsid w:val="005B5A57"/>
    <w:rsid w:val="005D1745"/>
    <w:rsid w:val="005D59A2"/>
    <w:rsid w:val="005F1716"/>
    <w:rsid w:val="005F3935"/>
    <w:rsid w:val="00600FE1"/>
    <w:rsid w:val="00601DBE"/>
    <w:rsid w:val="0060540D"/>
    <w:rsid w:val="006073F2"/>
    <w:rsid w:val="006076FD"/>
    <w:rsid w:val="0061081D"/>
    <w:rsid w:val="006351FE"/>
    <w:rsid w:val="006432D5"/>
    <w:rsid w:val="00650F6A"/>
    <w:rsid w:val="00667320"/>
    <w:rsid w:val="00667AE3"/>
    <w:rsid w:val="00673FD4"/>
    <w:rsid w:val="00680373"/>
    <w:rsid w:val="00685938"/>
    <w:rsid w:val="00696872"/>
    <w:rsid w:val="006B4BB6"/>
    <w:rsid w:val="006B7584"/>
    <w:rsid w:val="006C0EDC"/>
    <w:rsid w:val="006D35B3"/>
    <w:rsid w:val="006E32F6"/>
    <w:rsid w:val="007050B2"/>
    <w:rsid w:val="007061BC"/>
    <w:rsid w:val="00712DE1"/>
    <w:rsid w:val="007142AF"/>
    <w:rsid w:val="0072177B"/>
    <w:rsid w:val="00724E0C"/>
    <w:rsid w:val="00733CD2"/>
    <w:rsid w:val="00741626"/>
    <w:rsid w:val="00790C1F"/>
    <w:rsid w:val="007A03C0"/>
    <w:rsid w:val="007B1815"/>
    <w:rsid w:val="007B6871"/>
    <w:rsid w:val="007E6F6F"/>
    <w:rsid w:val="007F4BB5"/>
    <w:rsid w:val="0080012A"/>
    <w:rsid w:val="008006A7"/>
    <w:rsid w:val="008039EB"/>
    <w:rsid w:val="00811502"/>
    <w:rsid w:val="008122A1"/>
    <w:rsid w:val="00814DD7"/>
    <w:rsid w:val="00822242"/>
    <w:rsid w:val="00823D8D"/>
    <w:rsid w:val="00825B89"/>
    <w:rsid w:val="00830028"/>
    <w:rsid w:val="008705BC"/>
    <w:rsid w:val="00893103"/>
    <w:rsid w:val="008D3281"/>
    <w:rsid w:val="008D7314"/>
    <w:rsid w:val="008E2AAD"/>
    <w:rsid w:val="00907137"/>
    <w:rsid w:val="00911427"/>
    <w:rsid w:val="0092246F"/>
    <w:rsid w:val="00944C69"/>
    <w:rsid w:val="00947DA0"/>
    <w:rsid w:val="00952202"/>
    <w:rsid w:val="00953448"/>
    <w:rsid w:val="009703EE"/>
    <w:rsid w:val="009763B9"/>
    <w:rsid w:val="0098433B"/>
    <w:rsid w:val="0099112F"/>
    <w:rsid w:val="009A2C0A"/>
    <w:rsid w:val="009C5C8B"/>
    <w:rsid w:val="009D094F"/>
    <w:rsid w:val="009E4EFB"/>
    <w:rsid w:val="009E5C50"/>
    <w:rsid w:val="009F6596"/>
    <w:rsid w:val="00A012C5"/>
    <w:rsid w:val="00A048FF"/>
    <w:rsid w:val="00A32850"/>
    <w:rsid w:val="00A33A65"/>
    <w:rsid w:val="00A34320"/>
    <w:rsid w:val="00A4251D"/>
    <w:rsid w:val="00A62FCB"/>
    <w:rsid w:val="00A66CED"/>
    <w:rsid w:val="00A9377F"/>
    <w:rsid w:val="00A93C5A"/>
    <w:rsid w:val="00AA5A5B"/>
    <w:rsid w:val="00AD47A0"/>
    <w:rsid w:val="00AD47D0"/>
    <w:rsid w:val="00B321CC"/>
    <w:rsid w:val="00B422E3"/>
    <w:rsid w:val="00B45FD8"/>
    <w:rsid w:val="00B5327C"/>
    <w:rsid w:val="00B66F06"/>
    <w:rsid w:val="00B764C5"/>
    <w:rsid w:val="00B8717E"/>
    <w:rsid w:val="00B904F2"/>
    <w:rsid w:val="00BA1AB4"/>
    <w:rsid w:val="00BB5860"/>
    <w:rsid w:val="00BC59C8"/>
    <w:rsid w:val="00BF0556"/>
    <w:rsid w:val="00C0668A"/>
    <w:rsid w:val="00C12FFE"/>
    <w:rsid w:val="00C153D5"/>
    <w:rsid w:val="00C220E0"/>
    <w:rsid w:val="00C22391"/>
    <w:rsid w:val="00C22A8D"/>
    <w:rsid w:val="00C25F1B"/>
    <w:rsid w:val="00C313A0"/>
    <w:rsid w:val="00C478AA"/>
    <w:rsid w:val="00C5725B"/>
    <w:rsid w:val="00C638C5"/>
    <w:rsid w:val="00C713F4"/>
    <w:rsid w:val="00C73623"/>
    <w:rsid w:val="00CB51C6"/>
    <w:rsid w:val="00CC4199"/>
    <w:rsid w:val="00CC65EC"/>
    <w:rsid w:val="00CD7780"/>
    <w:rsid w:val="00CE0230"/>
    <w:rsid w:val="00CE52E3"/>
    <w:rsid w:val="00CE59E9"/>
    <w:rsid w:val="00CE77E0"/>
    <w:rsid w:val="00D03107"/>
    <w:rsid w:val="00D1573F"/>
    <w:rsid w:val="00D231B5"/>
    <w:rsid w:val="00D436E7"/>
    <w:rsid w:val="00D55E2F"/>
    <w:rsid w:val="00D574DF"/>
    <w:rsid w:val="00D60ECB"/>
    <w:rsid w:val="00D7515B"/>
    <w:rsid w:val="00D76EAC"/>
    <w:rsid w:val="00DA20CF"/>
    <w:rsid w:val="00DB1B36"/>
    <w:rsid w:val="00DB542A"/>
    <w:rsid w:val="00DF4B7B"/>
    <w:rsid w:val="00E21E19"/>
    <w:rsid w:val="00E31B79"/>
    <w:rsid w:val="00E35415"/>
    <w:rsid w:val="00E47497"/>
    <w:rsid w:val="00E87415"/>
    <w:rsid w:val="00E874E6"/>
    <w:rsid w:val="00E93306"/>
    <w:rsid w:val="00EB1962"/>
    <w:rsid w:val="00EB429B"/>
    <w:rsid w:val="00EB4757"/>
    <w:rsid w:val="00EB78BE"/>
    <w:rsid w:val="00EE1971"/>
    <w:rsid w:val="00F1059B"/>
    <w:rsid w:val="00F11CF5"/>
    <w:rsid w:val="00F21FFB"/>
    <w:rsid w:val="00F3743F"/>
    <w:rsid w:val="00F37A42"/>
    <w:rsid w:val="00F37FAF"/>
    <w:rsid w:val="00F44447"/>
    <w:rsid w:val="00F5176F"/>
    <w:rsid w:val="00F8266D"/>
    <w:rsid w:val="00FC269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F32DA"/>
  <w15:docId w15:val="{1EE7811E-F1B6-44C4-94BD-736C639F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E59E9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semiHidden/>
    <w:rsid w:val="00F37A42"/>
    <w:rPr>
      <w:rFonts w:ascii="Arial" w:hAnsi="Arial"/>
      <w:sz w:val="18"/>
      <w:szCs w:val="18"/>
    </w:rPr>
  </w:style>
  <w:style w:type="character" w:customStyle="1" w:styleId="10">
    <w:name w:val="標題 1 字元"/>
    <w:basedOn w:val="a0"/>
    <w:link w:val="1"/>
    <w:rsid w:val="00CE59E9"/>
    <w:rPr>
      <w:b/>
      <w:sz w:val="24"/>
    </w:rPr>
  </w:style>
  <w:style w:type="paragraph" w:styleId="a6">
    <w:name w:val="List Paragraph"/>
    <w:basedOn w:val="a"/>
    <w:uiPriority w:val="34"/>
    <w:qFormat/>
    <w:rsid w:val="006432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AD7-F889-49B1-AF94-6EAB35D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瑪麗醫院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M, Tony HC</dc:creator>
  <cp:lastModifiedBy>RMB</cp:lastModifiedBy>
  <cp:revision>9</cp:revision>
  <cp:lastPrinted>2025-08-07T07:47:00Z</cp:lastPrinted>
  <dcterms:created xsi:type="dcterms:W3CDTF">2025-07-29T02:20:00Z</dcterms:created>
  <dcterms:modified xsi:type="dcterms:W3CDTF">2025-08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fff4aefa890079b5c04d66ddf6fdbb99ee5f9bce21033d6e8baf1eee7377c</vt:lpwstr>
  </property>
</Properties>
</file>